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283C9E" w:rsidRDefault="00283C9E" w:rsidP="00B94045">
      <w:pPr>
        <w:pStyle w:val="Heading1"/>
        <w:rPr>
          <w:rFonts w:eastAsia="Times New Roman"/>
          <w:b/>
          <w:bCs/>
          <w:color w:val="auto"/>
          <w:lang w:val="ru" w:bidi="ru-RU"/>
        </w:rPr>
      </w:pPr>
      <w:r w:rsidRPr="00283C9E">
        <w:rPr>
          <w:rFonts w:eastAsia="Times New Roman"/>
          <w:b/>
          <w:bCs/>
          <w:color w:val="auto"/>
          <w:lang w:val="ru" w:bidi="ru-RU"/>
        </w:rPr>
        <w:t xml:space="preserve">Опущение органов малого таза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283C9E" w:rsidRPr="00283C9E" w:rsidRDefault="00283C9E" w:rsidP="008A0C80">
      <w:pPr>
        <w:shd w:val="clear" w:color="auto" w:fill="FFFFFF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Цель данного информационного листка - предоставить пациенту информацию о факторах риска, характере и лечении опущения органов малого таза. </w:t>
      </w:r>
    </w:p>
    <w:p w:rsidR="00283C9E" w:rsidRPr="00283C9E" w:rsidRDefault="00283C9E" w:rsidP="008A0C80">
      <w:pPr>
        <w:shd w:val="clear" w:color="auto" w:fill="FFFFFF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8A0C80">
      <w:pPr>
        <w:shd w:val="clear" w:color="auto" w:fill="FFFFFF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Опущение органов малого таза или пролапс - это состояние, при котором один или несколько органов малого таза смещаются со своего нормального положения и выпадают во влагалище или выходят из него. Это связано с ослаблением и нарушением тонуса соединительнотканных структур и мышц, удерживающих органы малого таза в правильном положении. Опущение может быть таких органов как матка, кишечник, мочевой пузырь, а в случае удаления матки выпадение шейки матки или культи влагалища. </w:t>
      </w:r>
    </w:p>
    <w:p w:rsidR="00283C9E" w:rsidRPr="00283C9E" w:rsidRDefault="00283C9E" w:rsidP="008A0C80">
      <w:pPr>
        <w:shd w:val="clear" w:color="auto" w:fill="FFFFFF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8A0C80">
      <w:pPr>
        <w:shd w:val="clear" w:color="auto" w:fill="FFFFFF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Риск развития опущения или выпадения органов малого таза увеличивается с возрастом, при этом более половины женщин старше 50 лет могут иметь жалобы, связанные с данной проблемой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Обращение к врачу поможет найти решение данной проблемы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Факторы риска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ричины возникновения опущения органов малого таза чаще всего комбинированные. Это могут быть: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5A2674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наследственная предрасположенность к ослаблению соединительной ткани;</w:t>
      </w:r>
    </w:p>
    <w:p w:rsidR="00283C9E" w:rsidRPr="00283C9E" w:rsidRDefault="00283C9E" w:rsidP="005A2674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беременность и вагинальные роды - наиболее частая причина ослабления и рыхлости соединительной ткани; Риск повышается при большой массе тела ребенка при рождении, вакуумных родах, затяжных родах, также риск опущения органов увеличивается при каждых последующих родах;</w:t>
      </w:r>
    </w:p>
    <w:p w:rsidR="00283C9E" w:rsidRPr="00283C9E" w:rsidRDefault="00283C9E" w:rsidP="005A2674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proofErr w:type="spellStart"/>
      <w:r w:rsidRPr="00283C9E">
        <w:rPr>
          <w:rFonts w:asciiTheme="minorHAnsi" w:eastAsia="Calibri" w:hAnsiTheme="minorHAnsi" w:cs="Calibri"/>
          <w:bCs/>
          <w:color w:val="231F20"/>
          <w:lang w:bidi="ru-RU"/>
        </w:rPr>
        <w:t>возрастны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bidi="ru-RU"/>
        </w:rPr>
        <w:t xml:space="preserve">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bidi="ru-RU"/>
        </w:rPr>
        <w:t>изменения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, менопауза;</w:t>
      </w:r>
    </w:p>
    <w:p w:rsidR="00283C9E" w:rsidRPr="00283C9E" w:rsidRDefault="00283C9E" w:rsidP="005A2674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избыточный вес;</w:t>
      </w:r>
    </w:p>
    <w:p w:rsidR="00283C9E" w:rsidRPr="00283C9E" w:rsidRDefault="00283C9E" w:rsidP="005A2674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запоры, поднятие тяжестей, хронический кашель. Все перечисленные состояния вызывают напряжение брюшных мышц и увеличение давления на дно таза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Типы опущения: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Опущение может быть одного или нескольких органов малого таза одновременно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Наиболее распространенные типы опущения:</w:t>
      </w:r>
    </w:p>
    <w:p w:rsidR="00283C9E" w:rsidRPr="00283C9E" w:rsidRDefault="00283C9E" w:rsidP="005A2674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ыпадение передней стенки влагалища или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цистоцел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, выпадение мочевого пузыря или грыжа мочевого пузыря - выпирание мочевого пузыря через переднюю стенку влагалища или, в случае более выраженного опущения, также за пределы влагалища;</w:t>
      </w:r>
    </w:p>
    <w:p w:rsidR="00283C9E" w:rsidRPr="00283C9E" w:rsidRDefault="00283C9E" w:rsidP="005A2674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 xml:space="preserve">выпадение задней стенки влагалища, или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ректоцел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, или грыжа прямой кишки - выпирание прямой кишки через заднюю стенку влагалища или, в случае более выраженного выпадения, также из влагалища;</w:t>
      </w:r>
    </w:p>
    <w:p w:rsidR="00283C9E" w:rsidRPr="00283C9E" w:rsidRDefault="00283C9E" w:rsidP="005A2674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ролапс или опущение матки - опущение матки во влагалище или при более выраженной форме - выпадение матки из влагалища;</w:t>
      </w:r>
    </w:p>
    <w:p w:rsidR="00283C9E" w:rsidRPr="00283C9E" w:rsidRDefault="00283C9E" w:rsidP="005A2674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ролапс или опущение культи шейки матки/культи влагалища - после удаления матки культя опускается во влагалища или при более выраженной форме - выпадение из влагалища;</w:t>
      </w:r>
    </w:p>
    <w:p w:rsidR="00283C9E" w:rsidRPr="00283C9E" w:rsidRDefault="00283C9E" w:rsidP="005A2674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удлинение шейки матки: шейка матки удлинена и достает до нижней части влагалища или даже выходит за пределы влагалища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ab/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Опущение подразделяется на степени тяжести (по шкале POP-Q) в зависимости от того, насколько органы малого таза сместились от своего нормального положения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Жалобы, обусловленные выпадением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Жалобы зависят от того, какие органы подвержены опущению, а также от степени выраженности опущения. Легкое опущение органов малого таза часто не вызывает никаких жалоб и не требует лечения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Чаще всего опущением органов малого таза обусловлены следующие жалобы: </w:t>
      </w:r>
    </w:p>
    <w:p w:rsidR="00283C9E" w:rsidRPr="00283C9E" w:rsidRDefault="00283C9E" w:rsidP="005A2674">
      <w:pPr>
        <w:numPr>
          <w:ilvl w:val="0"/>
          <w:numId w:val="6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тяжесть, тянущие ощущения во влагалище или ощущение, что что-то выходит из влагалища. Часто симптомы могут усиливаться в положении стоя/сидя, в конце дня и уменьшаться в положении лежа или утром;</w:t>
      </w:r>
    </w:p>
    <w:p w:rsidR="00283C9E" w:rsidRPr="00283C9E" w:rsidRDefault="00283C9E" w:rsidP="005A2674">
      <w:pPr>
        <w:numPr>
          <w:ilvl w:val="0"/>
          <w:numId w:val="6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учащенное мочеиспускание, затрудненное опорожнение мочевого пузыря или ощущение, что мочевой пузырь опорожняется не полностью. Может наблюдаться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одтекани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мочи из мочевого пузыря при кашле/прыжках/смехе;</w:t>
      </w:r>
    </w:p>
    <w:p w:rsidR="00283C9E" w:rsidRPr="00283C9E" w:rsidRDefault="00283C9E" w:rsidP="005A2674">
      <w:pPr>
        <w:numPr>
          <w:ilvl w:val="0"/>
          <w:numId w:val="6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если имеется опущение прямой кишки, то могут быть запоры, затруднения при дефекации, боли в пояснице;</w:t>
      </w:r>
    </w:p>
    <w:p w:rsidR="00283C9E" w:rsidRPr="00283C9E" w:rsidRDefault="00283C9E" w:rsidP="005A2674">
      <w:pPr>
        <w:numPr>
          <w:ilvl w:val="0"/>
          <w:numId w:val="6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болезненность, чувство дискомфорта при половом акте.</w:t>
      </w:r>
    </w:p>
    <w:p w:rsidR="00283C9E" w:rsidRPr="00283C9E" w:rsidRDefault="00283C9E" w:rsidP="008A0C80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br/>
      </w:r>
      <w:r w:rsidR="008A0C80"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Для диагностики опущения органов малого таза врач расспрашивает пациентку о самочувствии, жалобах, образе жизни, а также проводит влагалищное исследование. В некоторых случаях пациентку направляют на дополнительное обследование, в частности, для уточнения жалоб во время мочеиспускания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Возможности лечения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Легкое опущение органов малого таза, не вызывающее жалоб у пациентки, не требует лечения, и пациентка может находиться под наблюдением. Частичная потеря эластичности тканей вполне ожидаема после родов и с возрастом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и наличии жалоб врач совместно с пациенткой подбирают наиболее подходящее лечение в зависимости от выраженности опущения и органов малого таза, подверженных ему. Образ жизни и сексуальная активность пациентки имеют важное значение при выборе лечения. </w:t>
      </w:r>
    </w:p>
    <w:p w:rsid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Используются хирургические и нехирургические методы лечения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Для предотвращения усугубления опущения органов малого таза врач может порекомендовать пациентке изменить образ жизни: снижение веса и поддержание его в пределах нормы, сокращение или отказ от курения, предотвращение запоров и отказ от поднятия тяжестей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 xml:space="preserve">Также может быть польза от регулярной тренировки мышц тазового дна; эффективнее делать это под руководством специально обученного физиотерапевта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Нехирургические возможности лечения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Пессарий или вагинальное кольцо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едставляет собой устройство из силикона, которое устанавливается во влагалище для поддержки органов малого таза. Пессарии бывают разных видов и размеров, наиболее подходящий для конкретной пациентки подбирает гинеколог. Пессарий требует регулярного ухода: вынимать из влагалища, мыть и устанавливать обратно. В некоторых случаях при использовании пессария требуется местное применение женского полового гормона (эстрогена) для обеспечения эластичности слизистой оболочки влагалища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ессарий хорошо подходит для пациенток, которым не требуется хирургическое вмешательство или для которых хирургическое вмешательство связано с большими рисками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Хирургические возможности лечения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Целью хирургического лечения является поддержание органов малого таза, хотя бы частичное восстановление органов в их исходное положение в малом тазу, а также облегчение жалоб, связанных с опущением. Не всегда удается полностью устранить проблему хирургическим путем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ри опущении органов малого таза проводится несколько видов операций, и гинеколог проконсультирует Вас в отношении наиболее подходящей Вам операции. В целом операции в случае опущения органов малого таза подразделяются на:</w:t>
      </w:r>
    </w:p>
    <w:p w:rsidR="00283C9E" w:rsidRPr="00283C9E" w:rsidRDefault="00283C9E" w:rsidP="005A2674">
      <w:pPr>
        <w:numPr>
          <w:ilvl w:val="0"/>
          <w:numId w:val="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агинальные (влагалищные или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чрезвлагалищны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) операции;</w:t>
      </w:r>
    </w:p>
    <w:p w:rsidR="00283C9E" w:rsidRPr="00283C9E" w:rsidRDefault="00283C9E" w:rsidP="005A2674">
      <w:pPr>
        <w:numPr>
          <w:ilvl w:val="0"/>
          <w:numId w:val="8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абдоминальные операции - доступ через брюшную полость В этих случаях брюшную полость заполняют углекислым газом и через маленькие кожные разрезы в брюшную полость вводят камеру и инструменты-манипуляторы для проведения необходимых вмешательств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 случае операции по опущению органов малого таза в качестве поддерживающих тканей могут использоваться собственные ткани пациента, также органы могут поддерживаться специальной протезной сеткой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Наиболее распространенные операции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Хирургия передней и задней стенки влагалища соб</w:t>
      </w:r>
      <w:bookmarkStart w:id="0" w:name="_GoBack"/>
      <w:bookmarkEnd w:id="0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ственными тканями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операция, выполняемая в случае выпирания передней стенки (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цистоцел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или грыжи мочевого пузыря) или задней стенки (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ректоцеле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или грыжа прямой кишки), при которой накладываются поддерживающие швы на соединительную ткань стенки влагалища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Латеральная суспензия или боковое подвешивание матки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абдоминальная операция, которая обычно используется при опущении передней стенки матки и влагалища: к шейке матки и верхней части влагалища прикрепляют поддерживающую сетку, концы сетки помещают под брюшину в область передней брюшной стенки и приподнимают матку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proofErr w:type="spellStart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Кольпосакропексия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это операция, выполняемая через брюшную полость, при которой выпавшая вагинальная или шейная культя фиксируется к крестцу с помощью сетки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lastRenderedPageBreak/>
        <w:t xml:space="preserve">Вагинальная </w:t>
      </w:r>
      <w:proofErr w:type="spellStart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гистерэктомия</w:t>
      </w:r>
      <w:proofErr w:type="spellEnd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-</w:t>
      </w: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операция, проводимая через влагалище, в ходе которой удаляется матка. Иногда данная операция проводится сразу с пластикой влагалища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proofErr w:type="spellStart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Сакроспинальная</w:t>
      </w:r>
      <w:proofErr w:type="spellEnd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фиксация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- это операция, выполняемая через влагалище, при которой выпавшая культя влагалища фиксируется к крестцово-позвоночным связкам</w:t>
      </w: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.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proofErr w:type="spellStart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Кольпоклейзис</w:t>
      </w:r>
      <w:proofErr w:type="spellEnd"/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-</w:t>
      </w: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</w:t>
      </w: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операция, проводимая через влагалище, во время которой передняя и задняя стенки влагалища сшиваются между собой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Ни одна из вышеперечисленных операций не гарантирует полного устранения проблем, связанных с выпадением органов малого таза, но обычно значительно улучшает качество жизни пациентки. Однако после операции существует риск рецидива: по данным литературы, риск рецидива составляет от 5 до 50%. Послеоперационное опущение органов малого таза может возникнуть в случае как уже оперированного органа, так и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неоперированного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органа. Наибольший риск рецидива опущения органов малого таза может быть у пациенток, имеющих следующие отягощающие факторы: ожирение, хронический кашель и запор, поднятие тяжестей. Поэтому соблюдение послеоперационного режима очень важно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Риски, связанные с лечением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Как использование пессария, так и хирургическое лечение могут быть связаны с осложнениями, о которых пациентки должны знать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и использовании пессария или вагинального кольца возможно появление неприятного запаха выделений, раздражение стенок влагалища, дискомфорт во влагалище, затрудненное мочеиспускание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Риски, обусловленные применением хирургического лечения, связаны как с анестезией, так и с самой операцией.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Для того, чтобы снизить риск анестезии, важно следовать указаниям врача, в том числе не есть за 6 часов и не пить за 2 часа до операции. В информационном листке для анестезии обязательно следует максимально точно указать хронические заболевания, используемые лекарства и любые реакции на лекарственные препараты, которые имели место в прошлом. </w:t>
      </w: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</w:p>
    <w:p w:rsidR="00283C9E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Любая операция может сопровождаться возникновением осложнений. Наиболее частые риски при проведении хирургических вмешательств:</w:t>
      </w:r>
    </w:p>
    <w:p w:rsidR="00283C9E" w:rsidRPr="00283C9E" w:rsidRDefault="00283C9E" w:rsidP="005A2674">
      <w:pPr>
        <w:numPr>
          <w:ilvl w:val="0"/>
          <w:numId w:val="1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повреждение соседних органов - более часто случаются повреждения кишечника, мочевого пузыря и мочеточников, которое может потребовать повторного хирургического вмешательства;</w:t>
      </w:r>
    </w:p>
    <w:p w:rsidR="00283C9E" w:rsidRPr="00283C9E" w:rsidRDefault="00283C9E" w:rsidP="005A2674">
      <w:pPr>
        <w:numPr>
          <w:ilvl w:val="0"/>
          <w:numId w:val="1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инфекция или воспаление - в основном существует риск развития воспаления области операционной раны реже риск развития </w:t>
      </w:r>
      <w:proofErr w:type="spellStart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интраабдоминального</w:t>
      </w:r>
      <w:proofErr w:type="spellEnd"/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воспаления или перитонита. Воспаление обычно проходит при использовании антибактериального лечения.</w:t>
      </w:r>
    </w:p>
    <w:p w:rsidR="00283C9E" w:rsidRPr="00283C9E" w:rsidRDefault="00283C9E" w:rsidP="005A2674">
      <w:pPr>
        <w:numPr>
          <w:ilvl w:val="0"/>
          <w:numId w:val="1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кровотечение – во время операции ожидаемо небольшое кровотечение. Однако иногда может возникнуть более сильное кровотечение, чем ожидалось, и может потребоваться переливание крови.</w:t>
      </w:r>
    </w:p>
    <w:p w:rsidR="00283C9E" w:rsidRPr="00283C9E" w:rsidRDefault="00283C9E" w:rsidP="005A2674">
      <w:pPr>
        <w:numPr>
          <w:ilvl w:val="0"/>
          <w:numId w:val="10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t>Рецидив опущения. Даже после успешной операции опущение органов малого таза может повториться, особенно при несоблюдении необходимого режима.</w:t>
      </w:r>
    </w:p>
    <w:p w:rsidR="00535B88" w:rsidRPr="00283C9E" w:rsidRDefault="00283C9E" w:rsidP="00283C9E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  <w:r w:rsidRPr="00283C9E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>Послеоперационная боль. После операции все пациентки получают регулярно обезболивающие после операции. В некоторых случаях дискомфорт или боль могут сохраняться в течение длительного времени или возникать, например, во время полового акта или дефекации.</w:t>
      </w:r>
    </w:p>
    <w:p w:rsidR="00535B88" w:rsidRPr="00D1091B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ITK</w:t>
      </w:r>
      <w:r w:rsidR="007C2060">
        <w:rPr>
          <w:rFonts w:asciiTheme="minorHAnsi" w:hAnsiTheme="minorHAnsi"/>
          <w:sz w:val="22"/>
          <w:szCs w:val="22"/>
          <w:lang w:val="et-EE"/>
        </w:rPr>
        <w:t>1088</w:t>
      </w:r>
    </w:p>
    <w:p w:rsidR="007C2060" w:rsidRDefault="007C2060" w:rsidP="007C2060">
      <w:pPr>
        <w:ind w:left="6372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комиссией по качеству медицинских услуг </w:t>
      </w:r>
    </w:p>
    <w:p w:rsidR="007C2060" w:rsidRDefault="007C2060" w:rsidP="007C2060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осточно-Таллиннской центральной больницы</w:t>
      </w:r>
      <w:r>
        <w:rPr>
          <w:rFonts w:asciiTheme="minorHAnsi" w:hAnsiTheme="minorHAnsi"/>
          <w:sz w:val="22"/>
          <w:szCs w:val="22"/>
          <w:lang w:val="et-EE"/>
        </w:rPr>
        <w:t xml:space="preserve"> 04.05.2022</w:t>
      </w:r>
      <w:r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>
        <w:rPr>
          <w:rFonts w:asciiTheme="minorHAnsi" w:hAnsiTheme="minorHAnsi"/>
          <w:sz w:val="22"/>
          <w:szCs w:val="22"/>
          <w:lang w:val="et-EE"/>
        </w:rPr>
        <w:t xml:space="preserve"> № 7-22</w:t>
      </w:r>
      <w:r>
        <w:rPr>
          <w:rFonts w:asciiTheme="minorHAnsi" w:hAnsiTheme="minorHAnsi"/>
          <w:sz w:val="22"/>
          <w:szCs w:val="22"/>
          <w:lang w:val="ru-RU"/>
        </w:rPr>
        <w:t>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8C" w:rsidRDefault="00BC208C" w:rsidP="002676B3">
      <w:r>
        <w:separator/>
      </w:r>
    </w:p>
  </w:endnote>
  <w:endnote w:type="continuationSeparator" w:id="0">
    <w:p w:rsidR="00BC208C" w:rsidRDefault="00BC208C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7C2060">
      <w:rPr>
        <w:rFonts w:asciiTheme="minorHAnsi" w:hAnsiTheme="minorHAnsi"/>
        <w:sz w:val="18"/>
        <w:szCs w:val="18"/>
        <w:lang w:val="et-EE"/>
      </w:rPr>
      <w:t>1088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283C9E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283C9E">
      <w:rPr>
        <w:rFonts w:asciiTheme="minorHAnsi" w:hAnsiTheme="minorHAnsi" w:cs="Arial"/>
        <w:bCs/>
        <w:kern w:val="36"/>
        <w:sz w:val="18"/>
        <w:szCs w:val="18"/>
        <w:lang w:val="ru-RU"/>
      </w:rPr>
      <w:t>Опущение органов малого таза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7C2060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8A0C80">
          <w:rPr>
            <w:rFonts w:asciiTheme="minorHAnsi" w:hAnsiTheme="minorHAnsi"/>
            <w:noProof/>
            <w:sz w:val="20"/>
            <w:szCs w:val="18"/>
            <w:lang w:val="et-EE"/>
          </w:rPr>
          <w:t>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8C" w:rsidRDefault="00BC208C" w:rsidP="002676B3">
      <w:r>
        <w:separator/>
      </w:r>
    </w:p>
  </w:footnote>
  <w:footnote w:type="continuationSeparator" w:id="0">
    <w:p w:rsidR="00BC208C" w:rsidRDefault="00BC208C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5CC"/>
    <w:multiLevelType w:val="hybridMultilevel"/>
    <w:tmpl w:val="1BEE0368"/>
    <w:styleLink w:val="3"/>
    <w:lvl w:ilvl="0" w:tplc="0128A9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C6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EE9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E1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6B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4F4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68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0A3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469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D7725"/>
    <w:multiLevelType w:val="hybridMultilevel"/>
    <w:tmpl w:val="162259EC"/>
    <w:styleLink w:val="4"/>
    <w:lvl w:ilvl="0" w:tplc="426204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E4C7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26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8D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6F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CF7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60A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4F5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46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FE7C5E"/>
    <w:multiLevelType w:val="hybridMultilevel"/>
    <w:tmpl w:val="C10C71E4"/>
    <w:numStyleLink w:val="5"/>
  </w:abstractNum>
  <w:abstractNum w:abstractNumId="3" w15:restartNumberingAfterBreak="0">
    <w:nsid w:val="205D3805"/>
    <w:multiLevelType w:val="hybridMultilevel"/>
    <w:tmpl w:val="C10C71E4"/>
    <w:styleLink w:val="5"/>
    <w:lvl w:ilvl="0" w:tplc="A3A694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2C8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015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60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12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4D6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7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8AD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EFE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EE71417"/>
    <w:multiLevelType w:val="hybridMultilevel"/>
    <w:tmpl w:val="162259EC"/>
    <w:numStyleLink w:val="4"/>
  </w:abstractNum>
  <w:abstractNum w:abstractNumId="6" w15:restartNumberingAfterBreak="0">
    <w:nsid w:val="4377675A"/>
    <w:multiLevelType w:val="hybridMultilevel"/>
    <w:tmpl w:val="1BEE0368"/>
    <w:numStyleLink w:val="3"/>
  </w:abstractNum>
  <w:abstractNum w:abstractNumId="7" w15:restartNumberingAfterBreak="0">
    <w:nsid w:val="4C133360"/>
    <w:multiLevelType w:val="hybridMultilevel"/>
    <w:tmpl w:val="8188D756"/>
    <w:numStyleLink w:val="1"/>
  </w:abstractNum>
  <w:abstractNum w:abstractNumId="8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84193E"/>
    <w:multiLevelType w:val="hybridMultilevel"/>
    <w:tmpl w:val="7896A496"/>
    <w:numStyleLink w:val="2"/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3F75"/>
    <w:rsid w:val="002676B3"/>
    <w:rsid w:val="002717B5"/>
    <w:rsid w:val="00283C9E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C5E0A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A2674"/>
    <w:rsid w:val="005B082E"/>
    <w:rsid w:val="005B1FDB"/>
    <w:rsid w:val="005B48B6"/>
    <w:rsid w:val="005D52FE"/>
    <w:rsid w:val="006165C6"/>
    <w:rsid w:val="00617697"/>
    <w:rsid w:val="006309E7"/>
    <w:rsid w:val="00644137"/>
    <w:rsid w:val="00655583"/>
    <w:rsid w:val="00655D8B"/>
    <w:rsid w:val="00656E3E"/>
    <w:rsid w:val="00660BB6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B3A00"/>
    <w:rsid w:val="007C206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52A1F"/>
    <w:rsid w:val="00864580"/>
    <w:rsid w:val="00865FBA"/>
    <w:rsid w:val="00872499"/>
    <w:rsid w:val="008769B5"/>
    <w:rsid w:val="0089376C"/>
    <w:rsid w:val="00894BAE"/>
    <w:rsid w:val="008A0C80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97278"/>
    <w:rsid w:val="009A0D07"/>
    <w:rsid w:val="009A5912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1428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08C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93BA0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1"/>
      </w:numPr>
    </w:pPr>
  </w:style>
  <w:style w:type="numbering" w:customStyle="1" w:styleId="2">
    <w:name w:val="Импортированный стиль 2"/>
    <w:rsid w:val="00DE2DAF"/>
    <w:pPr>
      <w:numPr>
        <w:numId w:val="2"/>
      </w:numPr>
    </w:pPr>
  </w:style>
  <w:style w:type="numbering" w:customStyle="1" w:styleId="3">
    <w:name w:val="Импортированный стиль 3"/>
    <w:rsid w:val="00283C9E"/>
    <w:pPr>
      <w:numPr>
        <w:numId w:val="5"/>
      </w:numPr>
    </w:pPr>
  </w:style>
  <w:style w:type="numbering" w:customStyle="1" w:styleId="4">
    <w:name w:val="Импортированный стиль 4"/>
    <w:rsid w:val="00283C9E"/>
    <w:pPr>
      <w:numPr>
        <w:numId w:val="7"/>
      </w:numPr>
    </w:pPr>
  </w:style>
  <w:style w:type="numbering" w:customStyle="1" w:styleId="5">
    <w:name w:val="Импортированный стиль 5"/>
    <w:rsid w:val="00283C9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235887D3-3B2A-421F-810F-08E8072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4</cp:revision>
  <cp:lastPrinted>2018-05-18T08:32:00Z</cp:lastPrinted>
  <dcterms:created xsi:type="dcterms:W3CDTF">2022-04-25T08:40:00Z</dcterms:created>
  <dcterms:modified xsi:type="dcterms:W3CDTF">2022-05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